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592C" w14:textId="6E69F27F" w:rsidR="00412682" w:rsidRPr="000A1B8E" w:rsidRDefault="00EE5338" w:rsidP="00D91C08">
      <w:pPr>
        <w:spacing w:after="0"/>
        <w:jc w:val="center"/>
        <w:rPr>
          <w:rFonts w:ascii="Poppins" w:hAnsi="Poppins" w:cs="Poppins"/>
          <w:b/>
          <w:bCs/>
          <w:color w:val="002060"/>
          <w:sz w:val="28"/>
          <w:szCs w:val="28"/>
        </w:rPr>
      </w:pPr>
      <w:r w:rsidRPr="000A1B8E">
        <w:rPr>
          <w:rFonts w:ascii="Poppins" w:hAnsi="Poppins" w:cs="Poppins"/>
          <w:b/>
          <w:bCs/>
          <w:noProof/>
          <w:color w:val="002060"/>
          <w:lang w:eastAsia="en-IN"/>
        </w:rPr>
        <w:drawing>
          <wp:anchor distT="0" distB="0" distL="114300" distR="114300" simplePos="0" relativeHeight="251659264" behindDoc="0" locked="0" layoutInCell="1" allowOverlap="1" wp14:anchorId="0A32E0DD" wp14:editId="7188D32B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457200" cy="520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B8E">
        <w:rPr>
          <w:rFonts w:ascii="Poppins" w:hAnsi="Poppins" w:cs="Poppins"/>
          <w:b/>
          <w:bCs/>
          <w:noProof/>
          <w:color w:val="002060"/>
          <w:lang w:eastAsia="en-IN"/>
        </w:rPr>
        <w:drawing>
          <wp:anchor distT="0" distB="0" distL="114300" distR="114300" simplePos="0" relativeHeight="251660288" behindDoc="0" locked="0" layoutInCell="1" allowOverlap="1" wp14:anchorId="0D2B2FC5" wp14:editId="035AB964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52070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A1B8E">
        <w:rPr>
          <w:rFonts w:ascii="Poppins" w:hAnsi="Poppins" w:cs="Poppins"/>
          <w:b/>
          <w:bCs/>
          <w:color w:val="002060"/>
          <w:sz w:val="28"/>
          <w:szCs w:val="28"/>
        </w:rPr>
        <w:t>Partha</w:t>
      </w:r>
      <w:proofErr w:type="spellEnd"/>
      <w:r w:rsidRPr="000A1B8E">
        <w:rPr>
          <w:rFonts w:ascii="Poppins" w:hAnsi="Poppins" w:cs="Poppins"/>
          <w:b/>
          <w:bCs/>
          <w:color w:val="002060"/>
          <w:sz w:val="28"/>
          <w:szCs w:val="28"/>
        </w:rPr>
        <w:t xml:space="preserve"> Ghosh Academy of Leadership</w:t>
      </w:r>
    </w:p>
    <w:p w14:paraId="3537E951" w14:textId="3F1E2C64" w:rsidR="00EE5338" w:rsidRPr="000A1B8E" w:rsidRDefault="00EE5338" w:rsidP="000700D2">
      <w:pPr>
        <w:jc w:val="center"/>
        <w:rPr>
          <w:rFonts w:ascii="Poppins" w:hAnsi="Poppins" w:cs="Poppins"/>
          <w:b/>
          <w:bCs/>
          <w:color w:val="404040" w:themeColor="text1" w:themeTint="BF"/>
        </w:rPr>
      </w:pPr>
      <w:r w:rsidRPr="000A1B8E">
        <w:rPr>
          <w:rFonts w:ascii="Poppins" w:hAnsi="Poppins" w:cs="Poppins"/>
          <w:b/>
          <w:bCs/>
          <w:color w:val="404040" w:themeColor="text1" w:themeTint="BF"/>
        </w:rPr>
        <w:t>Indian Institute of Technology Kharagpur</w:t>
      </w:r>
    </w:p>
    <w:p w14:paraId="1416CDAF" w14:textId="77777777" w:rsidR="000700D2" w:rsidRPr="00125242" w:rsidRDefault="000700D2" w:rsidP="00D91C08">
      <w:pPr>
        <w:spacing w:after="0" w:line="240" w:lineRule="auto"/>
        <w:jc w:val="center"/>
        <w:rPr>
          <w:rFonts w:ascii="Poppins" w:hAnsi="Poppins" w:cs="Poppins"/>
          <w:b/>
          <w:bCs/>
          <w:sz w:val="32"/>
          <w:szCs w:val="32"/>
        </w:rPr>
      </w:pPr>
      <w:r w:rsidRPr="00125242">
        <w:rPr>
          <w:rFonts w:ascii="Poppins" w:hAnsi="Poppins" w:cs="Poppins"/>
          <w:b/>
          <w:bCs/>
          <w:sz w:val="32"/>
          <w:szCs w:val="32"/>
        </w:rPr>
        <w:t>DEL-PGAL Youth Talent Search Summit 2025-26</w:t>
      </w:r>
    </w:p>
    <w:p w14:paraId="2803F13C" w14:textId="52D9DCCE" w:rsidR="00125242" w:rsidRDefault="000700D2" w:rsidP="00F265EC">
      <w:pPr>
        <w:pBdr>
          <w:bottom w:val="single" w:sz="6" w:space="1" w:color="auto"/>
        </w:pBdr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  <w:r w:rsidRPr="00125242">
        <w:rPr>
          <w:rFonts w:ascii="Poppins" w:hAnsi="Poppins" w:cs="Poppins"/>
          <w:b/>
          <w:bCs/>
          <w:sz w:val="24"/>
          <w:szCs w:val="24"/>
        </w:rPr>
        <w:t>Developing Enlightened Leadership (DEL)</w:t>
      </w:r>
    </w:p>
    <w:p w14:paraId="2276AB62" w14:textId="77777777" w:rsidR="00DB38BB" w:rsidRDefault="00DB38BB" w:rsidP="00F265EC">
      <w:pPr>
        <w:pBdr>
          <w:bottom w:val="single" w:sz="6" w:space="1" w:color="auto"/>
        </w:pBdr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</w:p>
    <w:p w14:paraId="4D565C78" w14:textId="399C5820" w:rsidR="00BB475E" w:rsidRPr="00130FAE" w:rsidRDefault="000700D2" w:rsidP="00F265EC">
      <w:pPr>
        <w:pStyle w:val="ListParagraph"/>
        <w:numPr>
          <w:ilvl w:val="0"/>
          <w:numId w:val="1"/>
        </w:numPr>
        <w:spacing w:before="240" w:line="360" w:lineRule="auto"/>
        <w:ind w:left="426" w:hanging="426"/>
        <w:rPr>
          <w:rFonts w:ascii="Poppins" w:hAnsi="Poppins" w:cs="Poppins"/>
          <w:sz w:val="24"/>
          <w:szCs w:val="24"/>
        </w:rPr>
      </w:pPr>
      <w:r w:rsidRPr="00424E95">
        <w:rPr>
          <w:rFonts w:ascii="Poppins" w:hAnsi="Poppins" w:cs="Poppins"/>
          <w:sz w:val="24"/>
          <w:szCs w:val="24"/>
        </w:rPr>
        <w:t xml:space="preserve">Title of Submission: </w:t>
      </w:r>
    </w:p>
    <w:p w14:paraId="3F709975" w14:textId="03A90F0D" w:rsidR="00424E95" w:rsidRPr="00130FAE" w:rsidRDefault="00BB475E" w:rsidP="00130FAE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Poppins" w:hAnsi="Poppins" w:cs="Poppins"/>
          <w:sz w:val="24"/>
          <w:szCs w:val="24"/>
        </w:rPr>
      </w:pPr>
      <w:r w:rsidRPr="00424E95">
        <w:rPr>
          <w:rFonts w:ascii="Poppins" w:hAnsi="Poppins" w:cs="Poppins"/>
          <w:sz w:val="24"/>
          <w:szCs w:val="24"/>
        </w:rPr>
        <w:t>Team Name (max 30 letters):</w:t>
      </w:r>
      <w:r w:rsidR="006844F4">
        <w:rPr>
          <w:rFonts w:ascii="Poppins" w:hAnsi="Poppins" w:cs="Poppins"/>
          <w:sz w:val="24"/>
          <w:szCs w:val="24"/>
        </w:rPr>
        <w:t xml:space="preserve"> </w:t>
      </w:r>
    </w:p>
    <w:p w14:paraId="03CEAFC0" w14:textId="77777777" w:rsidR="00424E95" w:rsidRPr="00424E95" w:rsidRDefault="000700D2" w:rsidP="000700D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Poppins" w:hAnsi="Poppins" w:cs="Poppins"/>
          <w:b/>
          <w:bCs/>
          <w:sz w:val="24"/>
          <w:szCs w:val="24"/>
        </w:rPr>
      </w:pPr>
      <w:r w:rsidRPr="00424E95">
        <w:rPr>
          <w:rFonts w:ascii="Poppins" w:hAnsi="Poppins" w:cs="Poppins"/>
          <w:sz w:val="24"/>
          <w:szCs w:val="24"/>
        </w:rPr>
        <w:t>Team Level:</w:t>
      </w:r>
      <w:r w:rsidRPr="00424E95">
        <w:rPr>
          <w:rFonts w:ascii="Poppins" w:hAnsi="Poppins" w:cs="Poppins"/>
          <w:sz w:val="24"/>
          <w:szCs w:val="24"/>
        </w:rPr>
        <w:tab/>
      </w:r>
    </w:p>
    <w:tbl>
      <w:tblPr>
        <w:tblStyle w:val="TableGrid"/>
        <w:tblW w:w="9895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9"/>
        <w:gridCol w:w="3658"/>
      </w:tblGrid>
      <w:tr w:rsidR="00424E95" w:rsidRPr="00BB475E" w14:paraId="335119F4" w14:textId="77777777" w:rsidTr="00A82A9A">
        <w:trPr>
          <w:trHeight w:val="553"/>
        </w:trPr>
        <w:tc>
          <w:tcPr>
            <w:tcW w:w="3118" w:type="dxa"/>
          </w:tcPr>
          <w:p w14:paraId="6EC3CFAC" w14:textId="05CA8EC6" w:rsidR="00424E95" w:rsidRPr="00BB475E" w:rsidRDefault="00DB5C87" w:rsidP="00B27D0B">
            <w:pPr>
              <w:rPr>
                <w:rFonts w:ascii="Poppins" w:hAnsi="Poppins" w:cs="Poppins"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  <w:sz w:val="24"/>
                  <w:szCs w:val="24"/>
                </w:rPr>
                <w:id w:val="-97929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9F">
                  <w:rPr>
                    <w:rFonts w:ascii="MS Gothic" w:eastAsia="MS Gothic" w:hAnsi="MS Gothic" w:cs="Poppins" w:hint="eastAsia"/>
                    <w:sz w:val="24"/>
                    <w:szCs w:val="24"/>
                  </w:rPr>
                  <w:t>☐</w:t>
                </w:r>
              </w:sdtContent>
            </w:sdt>
            <w:r w:rsidR="00424E95" w:rsidRPr="00BB475E">
              <w:rPr>
                <w:rFonts w:ascii="Poppins" w:hAnsi="Poppins" w:cs="Poppins"/>
                <w:sz w:val="24"/>
                <w:szCs w:val="24"/>
              </w:rPr>
              <w:t xml:space="preserve"> Class IX-X</w:t>
            </w:r>
            <w:r w:rsidR="00917C28">
              <w:rPr>
                <w:rFonts w:ascii="Poppins" w:hAnsi="Poppins" w:cs="Poppins"/>
                <w:sz w:val="24"/>
                <w:szCs w:val="24"/>
              </w:rPr>
              <w:t>II</w:t>
            </w:r>
          </w:p>
        </w:tc>
        <w:tc>
          <w:tcPr>
            <w:tcW w:w="3119" w:type="dxa"/>
          </w:tcPr>
          <w:p w14:paraId="6902FB56" w14:textId="77777777" w:rsidR="00424E95" w:rsidRPr="00BB475E" w:rsidRDefault="00DB5C87" w:rsidP="00B27D0B">
            <w:pPr>
              <w:rPr>
                <w:rFonts w:ascii="Poppins" w:hAnsi="Poppins" w:cs="Poppins"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  <w:sz w:val="24"/>
                  <w:szCs w:val="24"/>
                </w:rPr>
                <w:id w:val="-14903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95">
                  <w:rPr>
                    <w:rFonts w:ascii="MS Gothic" w:eastAsia="MS Gothic" w:hAnsi="MS Gothic" w:cs="Poppins" w:hint="eastAsia"/>
                    <w:sz w:val="24"/>
                    <w:szCs w:val="24"/>
                  </w:rPr>
                  <w:t>☐</w:t>
                </w:r>
              </w:sdtContent>
            </w:sdt>
            <w:r w:rsidR="00424E95" w:rsidRPr="00BB475E">
              <w:rPr>
                <w:rFonts w:ascii="Poppins" w:hAnsi="Poppins" w:cs="Poppins"/>
                <w:sz w:val="24"/>
                <w:szCs w:val="24"/>
              </w:rPr>
              <w:t xml:space="preserve"> Undergraduate</w:t>
            </w:r>
          </w:p>
        </w:tc>
        <w:tc>
          <w:tcPr>
            <w:tcW w:w="3658" w:type="dxa"/>
          </w:tcPr>
          <w:p w14:paraId="3270FAC5" w14:textId="4061DA5F" w:rsidR="00424E95" w:rsidRPr="00BB475E" w:rsidRDefault="00DB5C87" w:rsidP="00B27D0B">
            <w:pPr>
              <w:rPr>
                <w:rFonts w:ascii="Poppins" w:hAnsi="Poppins" w:cs="Poppins"/>
                <w:sz w:val="24"/>
                <w:szCs w:val="24"/>
              </w:rPr>
            </w:pPr>
            <w:sdt>
              <w:sdtPr>
                <w:rPr>
                  <w:rFonts w:ascii="Poppins" w:hAnsi="Poppins" w:cs="Poppins"/>
                  <w:sz w:val="24"/>
                  <w:szCs w:val="24"/>
                </w:rPr>
                <w:id w:val="-13231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E95">
                  <w:rPr>
                    <w:rFonts w:ascii="MS Gothic" w:eastAsia="MS Gothic" w:hAnsi="MS Gothic" w:cs="Poppins" w:hint="eastAsia"/>
                    <w:sz w:val="24"/>
                    <w:szCs w:val="24"/>
                  </w:rPr>
                  <w:t>☐</w:t>
                </w:r>
              </w:sdtContent>
            </w:sdt>
            <w:r w:rsidR="00424E95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424E95" w:rsidRPr="00BB475E">
              <w:rPr>
                <w:rFonts w:ascii="Poppins" w:hAnsi="Poppins" w:cs="Poppins"/>
                <w:sz w:val="24"/>
                <w:szCs w:val="24"/>
              </w:rPr>
              <w:t xml:space="preserve">Postgraduate </w:t>
            </w:r>
          </w:p>
        </w:tc>
      </w:tr>
    </w:tbl>
    <w:p w14:paraId="736BF9E9" w14:textId="6D46A9EE" w:rsidR="00424E95" w:rsidRDefault="00424E95" w:rsidP="00424E95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rPr>
          <w:rFonts w:ascii="Poppins" w:hAnsi="Poppins" w:cs="Poppins"/>
          <w:b/>
          <w:bCs/>
          <w:sz w:val="24"/>
          <w:szCs w:val="24"/>
        </w:rPr>
      </w:pPr>
      <w:r w:rsidRPr="00424E95">
        <w:rPr>
          <w:rFonts w:ascii="Poppins" w:hAnsi="Poppins" w:cs="Poppins"/>
          <w:sz w:val="24"/>
          <w:szCs w:val="24"/>
        </w:rPr>
        <w:t xml:space="preserve">Team </w:t>
      </w:r>
      <w:r>
        <w:rPr>
          <w:rFonts w:ascii="Poppins" w:hAnsi="Poppins" w:cs="Poppins"/>
          <w:sz w:val="24"/>
          <w:szCs w:val="24"/>
        </w:rPr>
        <w:t>Members</w:t>
      </w:r>
      <w:r w:rsidR="00551163">
        <w:rPr>
          <w:rFonts w:ascii="Poppins" w:hAnsi="Poppins" w:cs="Poppins"/>
          <w:sz w:val="24"/>
          <w:szCs w:val="24"/>
        </w:rPr>
        <w:t xml:space="preserve"> </w:t>
      </w:r>
      <w:r w:rsidR="00BF4860">
        <w:rPr>
          <w:rFonts w:ascii="Poppins" w:hAnsi="Poppins" w:cs="Poppins"/>
          <w:sz w:val="24"/>
          <w:szCs w:val="24"/>
        </w:rPr>
        <w:t xml:space="preserve">identified as YOUTH-TASK-FORCE </w:t>
      </w:r>
      <w:r w:rsidR="00551163">
        <w:rPr>
          <w:rFonts w:ascii="Poppins" w:hAnsi="Poppins" w:cs="Poppins"/>
          <w:sz w:val="24"/>
          <w:szCs w:val="24"/>
        </w:rPr>
        <w:t>(should include details of all members</w:t>
      </w:r>
      <w:r w:rsidR="00FB6A86">
        <w:rPr>
          <w:rFonts w:ascii="Poppins" w:hAnsi="Poppins" w:cs="Poppins"/>
          <w:sz w:val="24"/>
          <w:szCs w:val="24"/>
        </w:rPr>
        <w:t>, the first member will be considered as the coordinating member for all communications</w:t>
      </w:r>
      <w:r w:rsidR="00551163">
        <w:rPr>
          <w:rFonts w:ascii="Poppins" w:hAnsi="Poppins" w:cs="Poppins"/>
          <w:sz w:val="24"/>
          <w:szCs w:val="24"/>
        </w:rPr>
        <w:t>)</w:t>
      </w:r>
      <w:r w:rsidRPr="00424E95">
        <w:rPr>
          <w:rFonts w:ascii="Poppins" w:hAnsi="Poppins" w:cs="Poppins"/>
          <w:sz w:val="24"/>
          <w:szCs w:val="24"/>
        </w:rPr>
        <w:t>:</w:t>
      </w:r>
      <w:r w:rsidR="00DA7704" w:rsidRPr="00D17901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FD693A">
        <w:rPr>
          <w:rFonts w:ascii="Poppins" w:hAnsi="Poppins" w:cs="Poppins"/>
          <w:b/>
          <w:bCs/>
          <w:sz w:val="24"/>
          <w:szCs w:val="24"/>
        </w:rPr>
        <w:t>2</w:t>
      </w:r>
      <w:r w:rsidR="00BF4860">
        <w:rPr>
          <w:rFonts w:ascii="Poppins" w:hAnsi="Poppins" w:cs="Poppins"/>
          <w:b/>
          <w:bCs/>
          <w:sz w:val="24"/>
          <w:szCs w:val="24"/>
        </w:rPr>
        <w:t xml:space="preserve"> – 5 members</w:t>
      </w:r>
    </w:p>
    <w:tbl>
      <w:tblPr>
        <w:tblStyle w:val="TableGrid"/>
        <w:tblW w:w="9923" w:type="dxa"/>
        <w:tblInd w:w="421" w:type="dxa"/>
        <w:tblLook w:val="04A0" w:firstRow="1" w:lastRow="0" w:firstColumn="1" w:lastColumn="0" w:noHBand="0" w:noVBand="1"/>
      </w:tblPr>
      <w:tblGrid>
        <w:gridCol w:w="589"/>
        <w:gridCol w:w="2529"/>
        <w:gridCol w:w="3119"/>
        <w:gridCol w:w="3686"/>
      </w:tblGrid>
      <w:tr w:rsidR="008E04D2" w:rsidRPr="000A1B8E" w14:paraId="5073E9D5" w14:textId="37A43E61" w:rsidTr="00A82A9A">
        <w:trPr>
          <w:trHeight w:val="377"/>
        </w:trPr>
        <w:tc>
          <w:tcPr>
            <w:tcW w:w="589" w:type="dxa"/>
          </w:tcPr>
          <w:p w14:paraId="7461C17E" w14:textId="0E71583D" w:rsidR="008E04D2" w:rsidRPr="001C787C" w:rsidRDefault="008E04D2" w:rsidP="00BF74EC">
            <w:pPr>
              <w:rPr>
                <w:rFonts w:ascii="Poppins" w:hAnsi="Poppins" w:cs="Poppins"/>
                <w:sz w:val="24"/>
                <w:szCs w:val="24"/>
              </w:rPr>
            </w:pPr>
            <w:r w:rsidRPr="001C787C">
              <w:rPr>
                <w:rFonts w:ascii="Poppins" w:hAnsi="Poppins" w:cs="Poppins"/>
                <w:sz w:val="24"/>
                <w:szCs w:val="24"/>
              </w:rPr>
              <w:t>Sl. No.</w:t>
            </w:r>
          </w:p>
        </w:tc>
        <w:tc>
          <w:tcPr>
            <w:tcW w:w="2529" w:type="dxa"/>
          </w:tcPr>
          <w:p w14:paraId="60E4F64C" w14:textId="33F26036" w:rsidR="008E04D2" w:rsidRPr="001C787C" w:rsidRDefault="008E04D2" w:rsidP="00BF74EC">
            <w:pPr>
              <w:rPr>
                <w:rFonts w:ascii="Poppins" w:hAnsi="Poppins" w:cs="Poppins"/>
                <w:sz w:val="24"/>
                <w:szCs w:val="24"/>
              </w:rPr>
            </w:pPr>
            <w:r w:rsidRPr="001C787C">
              <w:rPr>
                <w:rFonts w:ascii="Poppins" w:hAnsi="Poppins" w:cs="Poppins"/>
                <w:sz w:val="24"/>
                <w:szCs w:val="24"/>
              </w:rPr>
              <w:t>Name</w:t>
            </w:r>
          </w:p>
        </w:tc>
        <w:tc>
          <w:tcPr>
            <w:tcW w:w="3119" w:type="dxa"/>
          </w:tcPr>
          <w:p w14:paraId="4AC9AE2E" w14:textId="111309E0" w:rsidR="008E04D2" w:rsidRPr="001C787C" w:rsidRDefault="008E04D2" w:rsidP="00BF74EC">
            <w:pPr>
              <w:rPr>
                <w:rFonts w:ascii="Poppins" w:hAnsi="Poppins" w:cs="Poppins"/>
                <w:sz w:val="24"/>
                <w:szCs w:val="24"/>
              </w:rPr>
            </w:pPr>
            <w:r w:rsidRPr="001C787C">
              <w:rPr>
                <w:rFonts w:ascii="Poppins" w:hAnsi="Poppins" w:cs="Poppins"/>
                <w:sz w:val="24"/>
                <w:szCs w:val="24"/>
              </w:rPr>
              <w:t>Institute / School</w:t>
            </w:r>
            <w:r w:rsidR="00BD2D0F">
              <w:rPr>
                <w:rFonts w:ascii="Poppins" w:hAnsi="Poppins" w:cs="Poppins"/>
                <w:sz w:val="24"/>
                <w:szCs w:val="24"/>
              </w:rPr>
              <w:t xml:space="preserve"> with Address</w:t>
            </w:r>
          </w:p>
        </w:tc>
        <w:tc>
          <w:tcPr>
            <w:tcW w:w="3686" w:type="dxa"/>
          </w:tcPr>
          <w:p w14:paraId="32F9F032" w14:textId="08435AA8" w:rsidR="008E04D2" w:rsidRPr="001C787C" w:rsidRDefault="008E04D2" w:rsidP="00BF74E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Details</w:t>
            </w:r>
          </w:p>
        </w:tc>
      </w:tr>
      <w:tr w:rsidR="008E04D2" w:rsidRPr="000A1B8E" w14:paraId="51730881" w14:textId="57F42C41" w:rsidTr="00A82A9A">
        <w:trPr>
          <w:trHeight w:val="125"/>
        </w:trPr>
        <w:tc>
          <w:tcPr>
            <w:tcW w:w="589" w:type="dxa"/>
            <w:vMerge w:val="restart"/>
          </w:tcPr>
          <w:p w14:paraId="3EF394E3" w14:textId="6E4E3ECA" w:rsidR="008E04D2" w:rsidRPr="000A1B8E" w:rsidRDefault="008E04D2" w:rsidP="00A82A9A">
            <w:pPr>
              <w:rPr>
                <w:rFonts w:ascii="Poppins" w:hAnsi="Poppins" w:cs="Poppins"/>
                <w:sz w:val="24"/>
                <w:szCs w:val="24"/>
              </w:rPr>
            </w:pPr>
            <w:r w:rsidRPr="000A1B8E">
              <w:rPr>
                <w:rFonts w:ascii="Poppins" w:hAnsi="Poppins" w:cs="Poppins"/>
                <w:sz w:val="24"/>
                <w:szCs w:val="24"/>
              </w:rPr>
              <w:t>1.</w:t>
            </w:r>
          </w:p>
        </w:tc>
        <w:tc>
          <w:tcPr>
            <w:tcW w:w="2529" w:type="dxa"/>
            <w:vMerge w:val="restart"/>
          </w:tcPr>
          <w:p w14:paraId="21A396FE" w14:textId="689E60F1" w:rsidR="008E04D2" w:rsidRPr="007634AB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BE44F8A" w14:textId="265897E9" w:rsidR="008E04D2" w:rsidRPr="007634AB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529014" w14:textId="1BE19B0C" w:rsidR="008E04D2" w:rsidRPr="001C787C" w:rsidRDefault="008E04D2" w:rsidP="008F39B7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Gender: </w:t>
            </w:r>
          </w:p>
        </w:tc>
      </w:tr>
      <w:tr w:rsidR="008E04D2" w:rsidRPr="000A1B8E" w14:paraId="5BAB171C" w14:textId="77777777" w:rsidTr="00A82A9A">
        <w:trPr>
          <w:trHeight w:val="125"/>
        </w:trPr>
        <w:tc>
          <w:tcPr>
            <w:tcW w:w="589" w:type="dxa"/>
            <w:vMerge/>
          </w:tcPr>
          <w:p w14:paraId="0A9E9E81" w14:textId="77777777" w:rsidR="008E04D2" w:rsidRPr="000A1B8E" w:rsidRDefault="008E04D2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023368E0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4AFAB9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54937E" w14:textId="220C6F9D" w:rsidR="008E04D2" w:rsidRPr="001C787C" w:rsidRDefault="008E04D2" w:rsidP="008F39B7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ade / Year:</w:t>
            </w:r>
          </w:p>
        </w:tc>
      </w:tr>
      <w:tr w:rsidR="008E04D2" w:rsidRPr="000A1B8E" w14:paraId="37CF31B8" w14:textId="77777777" w:rsidTr="00A82A9A">
        <w:trPr>
          <w:trHeight w:val="88"/>
        </w:trPr>
        <w:tc>
          <w:tcPr>
            <w:tcW w:w="589" w:type="dxa"/>
            <w:vMerge/>
          </w:tcPr>
          <w:p w14:paraId="2D4E0165" w14:textId="77777777" w:rsidR="008E04D2" w:rsidRPr="000A1B8E" w:rsidRDefault="008E04D2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249838DD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ECA4076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8A2ED" w14:textId="0EDC1C1A" w:rsidR="008E04D2" w:rsidRPr="00810814" w:rsidRDefault="008E04D2" w:rsidP="008F39B7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Mobile:</w:t>
            </w:r>
            <w:r w:rsidR="00810814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8E04D2" w:rsidRPr="000A1B8E" w14:paraId="67E27750" w14:textId="77777777" w:rsidTr="00A82A9A">
        <w:trPr>
          <w:trHeight w:val="125"/>
        </w:trPr>
        <w:tc>
          <w:tcPr>
            <w:tcW w:w="589" w:type="dxa"/>
            <w:vMerge/>
          </w:tcPr>
          <w:p w14:paraId="4DA2768F" w14:textId="77777777" w:rsidR="008E04D2" w:rsidRPr="000A1B8E" w:rsidRDefault="008E04D2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6CAB24F6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B5E979" w14:textId="77777777" w:rsidR="008E04D2" w:rsidRPr="001C787C" w:rsidRDefault="008E04D2" w:rsidP="007116E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443643" w14:textId="5A51923F" w:rsidR="008E04D2" w:rsidRPr="007634AB" w:rsidRDefault="008E04D2" w:rsidP="008F39B7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  <w:r w:rsidR="00810814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5E25F6" w:rsidRPr="000A1B8E" w14:paraId="60D34D17" w14:textId="402EA3BE" w:rsidTr="00A82A9A">
        <w:trPr>
          <w:trHeight w:val="90"/>
        </w:trPr>
        <w:tc>
          <w:tcPr>
            <w:tcW w:w="589" w:type="dxa"/>
            <w:vMerge w:val="restart"/>
          </w:tcPr>
          <w:p w14:paraId="4B099A83" w14:textId="04378EBC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  <w:r w:rsidRPr="000A1B8E">
              <w:rPr>
                <w:rFonts w:ascii="Poppins" w:hAnsi="Poppins" w:cs="Poppins"/>
                <w:sz w:val="24"/>
                <w:szCs w:val="24"/>
              </w:rPr>
              <w:t>2.</w:t>
            </w:r>
          </w:p>
        </w:tc>
        <w:tc>
          <w:tcPr>
            <w:tcW w:w="2529" w:type="dxa"/>
            <w:vMerge w:val="restart"/>
          </w:tcPr>
          <w:p w14:paraId="09DE6F8B" w14:textId="17BD0859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569CED6" w14:textId="3A8A9889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4C80CC" w14:textId="5956CE11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Gender: </w:t>
            </w:r>
          </w:p>
        </w:tc>
      </w:tr>
      <w:tr w:rsidR="005E25F6" w:rsidRPr="000A1B8E" w14:paraId="275BCAF7" w14:textId="77777777" w:rsidTr="00A82A9A">
        <w:trPr>
          <w:trHeight w:val="90"/>
        </w:trPr>
        <w:tc>
          <w:tcPr>
            <w:tcW w:w="589" w:type="dxa"/>
            <w:vMerge/>
          </w:tcPr>
          <w:p w14:paraId="0AF0D5C4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5445886F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A8FE810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5362A" w14:textId="722C4A2C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ade / Year:</w:t>
            </w:r>
          </w:p>
        </w:tc>
      </w:tr>
      <w:tr w:rsidR="005E25F6" w:rsidRPr="000A1B8E" w14:paraId="55CD35E7" w14:textId="77777777" w:rsidTr="00A82A9A">
        <w:trPr>
          <w:trHeight w:val="90"/>
        </w:trPr>
        <w:tc>
          <w:tcPr>
            <w:tcW w:w="589" w:type="dxa"/>
            <w:vMerge/>
          </w:tcPr>
          <w:p w14:paraId="07863A2E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43729F06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4B7862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856053" w14:textId="28267EAF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Mobile:</w:t>
            </w:r>
          </w:p>
        </w:tc>
      </w:tr>
      <w:tr w:rsidR="005E25F6" w:rsidRPr="000A1B8E" w14:paraId="581A4480" w14:textId="77777777" w:rsidTr="00A82A9A">
        <w:trPr>
          <w:trHeight w:val="90"/>
        </w:trPr>
        <w:tc>
          <w:tcPr>
            <w:tcW w:w="589" w:type="dxa"/>
            <w:vMerge/>
          </w:tcPr>
          <w:p w14:paraId="3C99D262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7428CFEB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CBD4DCD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4CCB25" w14:textId="67D6CD6C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</w:p>
        </w:tc>
      </w:tr>
      <w:tr w:rsidR="005E25F6" w:rsidRPr="000A1B8E" w14:paraId="314F218B" w14:textId="4975AC62" w:rsidTr="00A82A9A">
        <w:trPr>
          <w:trHeight w:val="90"/>
        </w:trPr>
        <w:tc>
          <w:tcPr>
            <w:tcW w:w="589" w:type="dxa"/>
            <w:vMerge w:val="restart"/>
          </w:tcPr>
          <w:p w14:paraId="5AC0C439" w14:textId="75A3B799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  <w:r w:rsidRPr="000A1B8E">
              <w:rPr>
                <w:rFonts w:ascii="Poppins" w:hAnsi="Poppins" w:cs="Poppins"/>
                <w:sz w:val="24"/>
                <w:szCs w:val="24"/>
              </w:rPr>
              <w:t>3.</w:t>
            </w:r>
          </w:p>
        </w:tc>
        <w:tc>
          <w:tcPr>
            <w:tcW w:w="2529" w:type="dxa"/>
            <w:vMerge w:val="restart"/>
          </w:tcPr>
          <w:p w14:paraId="2541499E" w14:textId="7A33906A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4B1F934" w14:textId="1AFBCFA0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62FB7A" w14:textId="35655070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Gender: </w:t>
            </w:r>
          </w:p>
        </w:tc>
      </w:tr>
      <w:tr w:rsidR="005E25F6" w:rsidRPr="000A1B8E" w14:paraId="7B6F6E13" w14:textId="77777777" w:rsidTr="00A82A9A">
        <w:trPr>
          <w:trHeight w:val="90"/>
        </w:trPr>
        <w:tc>
          <w:tcPr>
            <w:tcW w:w="589" w:type="dxa"/>
            <w:vMerge/>
          </w:tcPr>
          <w:p w14:paraId="2FA127FE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5487F5CB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EED4143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A0587D" w14:textId="0ACBA172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ade / Year:</w:t>
            </w:r>
          </w:p>
        </w:tc>
      </w:tr>
      <w:tr w:rsidR="005E25F6" w:rsidRPr="000A1B8E" w14:paraId="4D9751EC" w14:textId="77777777" w:rsidTr="00A82A9A">
        <w:trPr>
          <w:trHeight w:val="90"/>
        </w:trPr>
        <w:tc>
          <w:tcPr>
            <w:tcW w:w="589" w:type="dxa"/>
            <w:vMerge/>
          </w:tcPr>
          <w:p w14:paraId="7CDED7B8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0C06A1C3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786950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8F0AA0" w14:textId="40FD5434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Mobile:</w:t>
            </w:r>
          </w:p>
        </w:tc>
      </w:tr>
      <w:tr w:rsidR="005E25F6" w:rsidRPr="000A1B8E" w14:paraId="2ACC3313" w14:textId="77777777" w:rsidTr="00A82A9A">
        <w:trPr>
          <w:trHeight w:val="90"/>
        </w:trPr>
        <w:tc>
          <w:tcPr>
            <w:tcW w:w="589" w:type="dxa"/>
            <w:vMerge/>
          </w:tcPr>
          <w:p w14:paraId="412EB49C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37D39166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A7DCFE5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F3D8AD" w14:textId="519414CC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</w:p>
        </w:tc>
      </w:tr>
      <w:tr w:rsidR="005E25F6" w:rsidRPr="000A1B8E" w14:paraId="744222F8" w14:textId="0FD9F3D8" w:rsidTr="00A82A9A">
        <w:trPr>
          <w:trHeight w:val="90"/>
        </w:trPr>
        <w:tc>
          <w:tcPr>
            <w:tcW w:w="589" w:type="dxa"/>
            <w:vMerge w:val="restart"/>
          </w:tcPr>
          <w:p w14:paraId="2E52565B" w14:textId="0FA46903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  <w:r w:rsidRPr="000A1B8E">
              <w:rPr>
                <w:rFonts w:ascii="Poppins" w:hAnsi="Poppins" w:cs="Poppins"/>
                <w:sz w:val="24"/>
                <w:szCs w:val="24"/>
              </w:rPr>
              <w:t>4.</w:t>
            </w:r>
          </w:p>
        </w:tc>
        <w:tc>
          <w:tcPr>
            <w:tcW w:w="2529" w:type="dxa"/>
            <w:vMerge w:val="restart"/>
          </w:tcPr>
          <w:p w14:paraId="43C68D4A" w14:textId="17EE5C29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32727C6" w14:textId="70E9CE69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6C52E0" w14:textId="3C1263CF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Gender: </w:t>
            </w:r>
          </w:p>
        </w:tc>
      </w:tr>
      <w:tr w:rsidR="005E25F6" w:rsidRPr="000A1B8E" w14:paraId="517746B7" w14:textId="77777777" w:rsidTr="00A82A9A">
        <w:trPr>
          <w:trHeight w:val="90"/>
        </w:trPr>
        <w:tc>
          <w:tcPr>
            <w:tcW w:w="589" w:type="dxa"/>
            <w:vMerge/>
          </w:tcPr>
          <w:p w14:paraId="1ECA2F61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4D886CDC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C51ED9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E8A10D" w14:textId="288BC98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ade / Year:</w:t>
            </w:r>
          </w:p>
        </w:tc>
      </w:tr>
      <w:tr w:rsidR="005E25F6" w:rsidRPr="000A1B8E" w14:paraId="3EF9B170" w14:textId="77777777" w:rsidTr="00A82A9A">
        <w:trPr>
          <w:trHeight w:val="90"/>
        </w:trPr>
        <w:tc>
          <w:tcPr>
            <w:tcW w:w="589" w:type="dxa"/>
            <w:vMerge/>
          </w:tcPr>
          <w:p w14:paraId="67E0AFE6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31C8E718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35643B6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82E0E0" w14:textId="15BF04E8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Mobile:</w:t>
            </w:r>
          </w:p>
        </w:tc>
      </w:tr>
      <w:tr w:rsidR="005E25F6" w:rsidRPr="000A1B8E" w14:paraId="4B055B7C" w14:textId="77777777" w:rsidTr="00A82A9A">
        <w:trPr>
          <w:trHeight w:val="90"/>
        </w:trPr>
        <w:tc>
          <w:tcPr>
            <w:tcW w:w="589" w:type="dxa"/>
            <w:vMerge/>
          </w:tcPr>
          <w:p w14:paraId="0C18FB25" w14:textId="77777777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35676BAC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B9A65EC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1931B" w14:textId="5C2BE8FC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</w:p>
        </w:tc>
      </w:tr>
      <w:tr w:rsidR="005E25F6" w:rsidRPr="000A1B8E" w14:paraId="4A5D524E" w14:textId="2D18A7E7" w:rsidTr="00A82A9A">
        <w:trPr>
          <w:trHeight w:val="90"/>
        </w:trPr>
        <w:tc>
          <w:tcPr>
            <w:tcW w:w="589" w:type="dxa"/>
            <w:vMerge w:val="restart"/>
          </w:tcPr>
          <w:p w14:paraId="652A41D0" w14:textId="61E3F9F6" w:rsidR="005E25F6" w:rsidRPr="000A1B8E" w:rsidRDefault="005E25F6" w:rsidP="00A82A9A">
            <w:pPr>
              <w:rPr>
                <w:rFonts w:ascii="Poppins" w:hAnsi="Poppins" w:cs="Poppins"/>
                <w:sz w:val="24"/>
                <w:szCs w:val="24"/>
              </w:rPr>
            </w:pPr>
            <w:r w:rsidRPr="000A1B8E">
              <w:rPr>
                <w:rFonts w:ascii="Poppins" w:hAnsi="Poppins" w:cs="Poppins"/>
                <w:sz w:val="24"/>
                <w:szCs w:val="24"/>
              </w:rPr>
              <w:t>5.</w:t>
            </w:r>
          </w:p>
        </w:tc>
        <w:tc>
          <w:tcPr>
            <w:tcW w:w="2529" w:type="dxa"/>
            <w:vMerge w:val="restart"/>
          </w:tcPr>
          <w:p w14:paraId="28446EF2" w14:textId="690AFA1E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460FC86" w14:textId="2B0AA0E5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E2562" w14:textId="639A82E9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Gender: </w:t>
            </w:r>
          </w:p>
        </w:tc>
      </w:tr>
      <w:tr w:rsidR="005E25F6" w:rsidRPr="000A1B8E" w14:paraId="7DDA510A" w14:textId="77777777" w:rsidTr="00A82A9A">
        <w:trPr>
          <w:trHeight w:val="90"/>
        </w:trPr>
        <w:tc>
          <w:tcPr>
            <w:tcW w:w="589" w:type="dxa"/>
            <w:vMerge/>
          </w:tcPr>
          <w:p w14:paraId="3F5F1A0C" w14:textId="77777777" w:rsidR="005E25F6" w:rsidRPr="000A1B8E" w:rsidRDefault="005E25F6" w:rsidP="005E25F6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3E770355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6C7A240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0F8125" w14:textId="399D14D0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ade / Year:</w:t>
            </w:r>
          </w:p>
        </w:tc>
      </w:tr>
      <w:tr w:rsidR="005E25F6" w:rsidRPr="000A1B8E" w14:paraId="5AB68349" w14:textId="77777777" w:rsidTr="00A82A9A">
        <w:trPr>
          <w:trHeight w:val="90"/>
        </w:trPr>
        <w:tc>
          <w:tcPr>
            <w:tcW w:w="589" w:type="dxa"/>
            <w:vMerge/>
          </w:tcPr>
          <w:p w14:paraId="3B63DC5A" w14:textId="77777777" w:rsidR="005E25F6" w:rsidRPr="000A1B8E" w:rsidRDefault="005E25F6" w:rsidP="005E25F6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01093BF2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A4D5ED2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0609E6" w14:textId="5A34462E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Mobile:</w:t>
            </w:r>
          </w:p>
        </w:tc>
      </w:tr>
      <w:tr w:rsidR="005E25F6" w:rsidRPr="000A1B8E" w14:paraId="66A760B9" w14:textId="77777777" w:rsidTr="00A82A9A">
        <w:trPr>
          <w:trHeight w:val="90"/>
        </w:trPr>
        <w:tc>
          <w:tcPr>
            <w:tcW w:w="589" w:type="dxa"/>
            <w:vMerge/>
          </w:tcPr>
          <w:p w14:paraId="26D77358" w14:textId="77777777" w:rsidR="005E25F6" w:rsidRPr="000A1B8E" w:rsidRDefault="005E25F6" w:rsidP="005E25F6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14:paraId="3270B90F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9782FDE" w14:textId="7777777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A0B75E" w14:textId="22752BA7" w:rsidR="005E25F6" w:rsidRPr="001C787C" w:rsidRDefault="005E25F6" w:rsidP="005E25F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</w:p>
        </w:tc>
      </w:tr>
    </w:tbl>
    <w:p w14:paraId="50BC6FC4" w14:textId="77777777" w:rsidR="00592037" w:rsidRDefault="00592037" w:rsidP="00EE4E61">
      <w:pPr>
        <w:spacing w:line="240" w:lineRule="auto"/>
        <w:rPr>
          <w:rFonts w:ascii="Poppins" w:hAnsi="Poppins" w:cs="Poppins"/>
          <w:b/>
          <w:bCs/>
          <w:sz w:val="24"/>
          <w:szCs w:val="24"/>
        </w:rPr>
      </w:pPr>
    </w:p>
    <w:p w14:paraId="3F9FB588" w14:textId="77777777" w:rsidR="006E57D7" w:rsidRPr="00EE4E61" w:rsidRDefault="006E57D7" w:rsidP="00EE4E61">
      <w:pPr>
        <w:spacing w:line="240" w:lineRule="auto"/>
        <w:rPr>
          <w:rFonts w:ascii="Poppins" w:hAnsi="Poppins" w:cs="Poppins"/>
          <w:b/>
          <w:bCs/>
          <w:sz w:val="24"/>
          <w:szCs w:val="24"/>
        </w:rPr>
      </w:pPr>
    </w:p>
    <w:p w14:paraId="083AF50D" w14:textId="5DFB8F60" w:rsidR="00D47FA4" w:rsidRPr="00551163" w:rsidRDefault="00424E95" w:rsidP="000700D2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Poppins" w:hAnsi="Poppins" w:cs="Poppins"/>
          <w:sz w:val="24"/>
          <w:szCs w:val="24"/>
        </w:rPr>
      </w:pPr>
      <w:r w:rsidRPr="00551163">
        <w:rPr>
          <w:rFonts w:ascii="Poppins" w:hAnsi="Poppins" w:cs="Poppins"/>
          <w:sz w:val="24"/>
          <w:szCs w:val="24"/>
        </w:rPr>
        <w:lastRenderedPageBreak/>
        <w:t>Area of Submission</w:t>
      </w:r>
      <w:r w:rsidR="00D76FED">
        <w:rPr>
          <w:rFonts w:ascii="Poppins" w:hAnsi="Poppins" w:cs="Poppins"/>
          <w:sz w:val="24"/>
          <w:szCs w:val="24"/>
        </w:rPr>
        <w:t xml:space="preserve"> (c</w:t>
      </w:r>
      <w:r w:rsidR="00551163" w:rsidRPr="00551163">
        <w:rPr>
          <w:rFonts w:ascii="Poppins" w:hAnsi="Poppins" w:cs="Poppins"/>
          <w:sz w:val="24"/>
          <w:szCs w:val="24"/>
        </w:rPr>
        <w:t>hoose any one area that closely match with your submission</w:t>
      </w:r>
      <w:r w:rsidR="00D76FED">
        <w:rPr>
          <w:rFonts w:ascii="Poppins" w:hAnsi="Poppins" w:cs="Poppins"/>
          <w:sz w:val="24"/>
          <w:szCs w:val="24"/>
        </w:rPr>
        <w:t>)</w:t>
      </w:r>
      <w:r w:rsidR="00B13CF0">
        <w:rPr>
          <w:rFonts w:ascii="Poppins" w:hAnsi="Poppins" w:cs="Poppins"/>
          <w:sz w:val="24"/>
          <w:szCs w:val="24"/>
        </w:rPr>
        <w:t xml:space="preserve"> </w:t>
      </w:r>
    </w:p>
    <w:p w14:paraId="638F68B3" w14:textId="531FB01B" w:rsidR="00D47FA4" w:rsidRDefault="00DB5C87" w:rsidP="00D47FA4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92291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F8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Basic Sciences and Arts</w:t>
      </w:r>
    </w:p>
    <w:p w14:paraId="410FAAC1" w14:textId="0C5DDB93" w:rsidR="00551163" w:rsidRDefault="00DB5C87" w:rsidP="00551163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9914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2F8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Electrical and Mechanical Sciences</w:t>
      </w:r>
    </w:p>
    <w:p w14:paraId="06EFCA13" w14:textId="0F768046" w:rsidR="00A964CD" w:rsidRPr="00A964CD" w:rsidRDefault="00DB5C87" w:rsidP="00A964CD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-198862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4CD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A964CD">
        <w:rPr>
          <w:rFonts w:ascii="Poppins" w:hAnsi="Poppins" w:cs="Poppins"/>
          <w:sz w:val="24"/>
          <w:szCs w:val="24"/>
        </w:rPr>
        <w:t xml:space="preserve"> Biological and Health Science</w:t>
      </w:r>
      <w:r w:rsidR="00034D77">
        <w:rPr>
          <w:rFonts w:ascii="Poppins" w:hAnsi="Poppins" w:cs="Poppins"/>
          <w:sz w:val="24"/>
          <w:szCs w:val="24"/>
        </w:rPr>
        <w:t>s</w:t>
      </w:r>
    </w:p>
    <w:p w14:paraId="4D808A45" w14:textId="631B231F" w:rsidR="00551163" w:rsidRDefault="00DB5C87" w:rsidP="00551163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5733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3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Advanced Communication and Data Sciences</w:t>
      </w:r>
    </w:p>
    <w:p w14:paraId="6439AE22" w14:textId="18B28E0F" w:rsidR="00551163" w:rsidRDefault="00DB5C87" w:rsidP="00551163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-136667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3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Physical Design Sciences</w:t>
      </w:r>
    </w:p>
    <w:p w14:paraId="656060C5" w14:textId="150081BC" w:rsidR="00551163" w:rsidRDefault="00DB5C87" w:rsidP="00551163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66613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3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Management Sciences</w:t>
      </w:r>
    </w:p>
    <w:p w14:paraId="3EB22AEE" w14:textId="0249E993" w:rsidR="00551163" w:rsidRPr="00F64435" w:rsidRDefault="00DB5C87" w:rsidP="00F64435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20611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3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Social and Humanitarian Sciences</w:t>
      </w:r>
    </w:p>
    <w:p w14:paraId="010E844C" w14:textId="30D2FD13" w:rsidR="00B13CF0" w:rsidRDefault="00DB5C87" w:rsidP="00A72BB3">
      <w:pPr>
        <w:pStyle w:val="ListParagraph"/>
        <w:spacing w:line="240" w:lineRule="auto"/>
        <w:ind w:left="426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4"/>
            <w:szCs w:val="24"/>
          </w:rPr>
          <w:id w:val="-147150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163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  <w:r w:rsidR="00551163">
        <w:rPr>
          <w:rFonts w:ascii="Poppins" w:hAnsi="Poppins" w:cs="Poppins"/>
          <w:sz w:val="24"/>
          <w:szCs w:val="24"/>
        </w:rPr>
        <w:t xml:space="preserve"> </w:t>
      </w:r>
      <w:r w:rsidR="00551163" w:rsidRPr="00551163">
        <w:rPr>
          <w:rFonts w:ascii="Poppins" w:hAnsi="Poppins" w:cs="Poppins"/>
          <w:sz w:val="24"/>
          <w:szCs w:val="24"/>
        </w:rPr>
        <w:t>Creative Art, Craft &amp; the Media Design Sciences</w:t>
      </w:r>
    </w:p>
    <w:p w14:paraId="6F24C134" w14:textId="11BF5B28" w:rsidR="00170708" w:rsidRPr="000A1B8E" w:rsidRDefault="00170708" w:rsidP="002C238F">
      <w:pPr>
        <w:spacing w:line="240" w:lineRule="auto"/>
        <w:rPr>
          <w:rFonts w:ascii="Poppins" w:hAnsi="Poppins" w:cs="Poppins"/>
          <w:b/>
          <w:bCs/>
          <w:sz w:val="24"/>
          <w:szCs w:val="24"/>
        </w:rPr>
      </w:pPr>
      <w:r w:rsidRPr="000A1B8E">
        <w:rPr>
          <w:rFonts w:ascii="Poppins" w:hAnsi="Poppins" w:cs="Poppins"/>
          <w:b/>
          <w:bCs/>
          <w:sz w:val="24"/>
          <w:szCs w:val="24"/>
        </w:rPr>
        <w:t>Preamble of Your Idea</w:t>
      </w:r>
    </w:p>
    <w:p w14:paraId="7CDF1ED5" w14:textId="2058BA1E" w:rsidR="00170708" w:rsidRPr="006402C4" w:rsidRDefault="00170708" w:rsidP="006402C4">
      <w:pPr>
        <w:pStyle w:val="ListParagraph"/>
        <w:numPr>
          <w:ilvl w:val="0"/>
          <w:numId w:val="1"/>
        </w:numPr>
        <w:ind w:left="426" w:hanging="426"/>
        <w:rPr>
          <w:rFonts w:ascii="Poppins" w:hAnsi="Poppins" w:cs="Poppins"/>
          <w:sz w:val="24"/>
          <w:szCs w:val="24"/>
        </w:rPr>
      </w:pPr>
      <w:r w:rsidRPr="006402C4">
        <w:rPr>
          <w:rFonts w:ascii="Poppins" w:hAnsi="Poppins" w:cs="Poppins"/>
          <w:sz w:val="24"/>
          <w:szCs w:val="24"/>
        </w:rPr>
        <w:t>What is your vision? (</w:t>
      </w:r>
      <w:proofErr w:type="gramStart"/>
      <w:r w:rsidR="00572D1D" w:rsidRPr="006402C4">
        <w:rPr>
          <w:rFonts w:ascii="Poppins" w:hAnsi="Poppins" w:cs="Poppins"/>
          <w:sz w:val="24"/>
          <w:szCs w:val="24"/>
        </w:rPr>
        <w:t>i</w:t>
      </w:r>
      <w:r w:rsidRPr="006402C4">
        <w:rPr>
          <w:rFonts w:ascii="Poppins" w:hAnsi="Poppins" w:cs="Poppins"/>
          <w:sz w:val="24"/>
          <w:szCs w:val="24"/>
        </w:rPr>
        <w:t>n</w:t>
      </w:r>
      <w:proofErr w:type="gramEnd"/>
      <w:r w:rsidRPr="006402C4">
        <w:rPr>
          <w:rFonts w:ascii="Poppins" w:hAnsi="Poppins" w:cs="Poppins"/>
          <w:sz w:val="24"/>
          <w:szCs w:val="24"/>
        </w:rPr>
        <w:t xml:space="preserve"> 100 words)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BB4301" w:rsidRPr="000A1B8E" w14:paraId="4062179E" w14:textId="77777777" w:rsidTr="002E3EA8">
        <w:trPr>
          <w:trHeight w:val="4234"/>
        </w:trPr>
        <w:tc>
          <w:tcPr>
            <w:tcW w:w="10064" w:type="dxa"/>
          </w:tcPr>
          <w:p w14:paraId="2CEDF879" w14:textId="77777777" w:rsidR="00BB4301" w:rsidRPr="000A1B8E" w:rsidRDefault="00BB4301" w:rsidP="0017070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8CDD399" w14:textId="6C872141" w:rsidR="007762B3" w:rsidRPr="005C63B2" w:rsidRDefault="00556DEF" w:rsidP="005C63B2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W</w:t>
      </w:r>
      <w:r w:rsidR="00051E1F" w:rsidRPr="005C63B2">
        <w:rPr>
          <w:rFonts w:ascii="Poppins" w:hAnsi="Poppins" w:cs="Poppins"/>
          <w:sz w:val="24"/>
          <w:szCs w:val="24"/>
        </w:rPr>
        <w:t>ho are the primary stakeholders or beneficiaries</w:t>
      </w:r>
      <w:r>
        <w:rPr>
          <w:rFonts w:ascii="Poppins" w:hAnsi="Poppins" w:cs="Poppins"/>
          <w:sz w:val="24"/>
          <w:szCs w:val="24"/>
        </w:rPr>
        <w:t xml:space="preserve"> and how you are</w:t>
      </w:r>
      <w:r w:rsidR="00EC16BC">
        <w:rPr>
          <w:rFonts w:ascii="Poppins" w:hAnsi="Poppins" w:cs="Poppins"/>
          <w:sz w:val="24"/>
          <w:szCs w:val="24"/>
        </w:rPr>
        <w:t xml:space="preserve"> planning</w:t>
      </w:r>
      <w:r>
        <w:rPr>
          <w:rFonts w:ascii="Poppins" w:hAnsi="Poppins" w:cs="Poppins"/>
          <w:sz w:val="24"/>
          <w:szCs w:val="24"/>
        </w:rPr>
        <w:t xml:space="preserve"> </w:t>
      </w:r>
      <w:r w:rsidR="00EC16BC">
        <w:rPr>
          <w:rFonts w:ascii="Poppins" w:hAnsi="Poppins" w:cs="Poppins"/>
          <w:sz w:val="24"/>
          <w:szCs w:val="24"/>
        </w:rPr>
        <w:t xml:space="preserve">to </w:t>
      </w:r>
      <w:r>
        <w:rPr>
          <w:rFonts w:ascii="Poppins" w:hAnsi="Poppins" w:cs="Poppins"/>
          <w:sz w:val="24"/>
          <w:szCs w:val="24"/>
        </w:rPr>
        <w:t>serv</w:t>
      </w:r>
      <w:r w:rsidR="00EC16BC">
        <w:rPr>
          <w:rFonts w:ascii="Poppins" w:hAnsi="Poppins" w:cs="Poppins"/>
          <w:sz w:val="24"/>
          <w:szCs w:val="24"/>
        </w:rPr>
        <w:t>e</w:t>
      </w:r>
      <w:r>
        <w:rPr>
          <w:rFonts w:ascii="Poppins" w:hAnsi="Poppins" w:cs="Poppins"/>
          <w:sz w:val="24"/>
          <w:szCs w:val="24"/>
        </w:rPr>
        <w:t xml:space="preserve"> them</w:t>
      </w:r>
      <w:r w:rsidR="00051E1F" w:rsidRPr="005C63B2">
        <w:rPr>
          <w:rFonts w:ascii="Poppins" w:hAnsi="Poppins" w:cs="Poppins"/>
          <w:sz w:val="24"/>
          <w:szCs w:val="24"/>
        </w:rPr>
        <w:t>? (</w:t>
      </w:r>
      <w:proofErr w:type="gramStart"/>
      <w:r w:rsidR="00051E1F" w:rsidRPr="005C63B2">
        <w:rPr>
          <w:rFonts w:ascii="Poppins" w:hAnsi="Poppins" w:cs="Poppins"/>
          <w:sz w:val="24"/>
          <w:szCs w:val="24"/>
        </w:rPr>
        <w:t>in</w:t>
      </w:r>
      <w:proofErr w:type="gramEnd"/>
      <w:r w:rsidR="00051E1F" w:rsidRPr="005C63B2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10</w:t>
      </w:r>
      <w:r w:rsidR="00051E1F" w:rsidRPr="005C63B2">
        <w:rPr>
          <w:rFonts w:ascii="Poppins" w:hAnsi="Poppins" w:cs="Poppins"/>
          <w:sz w:val="24"/>
          <w:szCs w:val="24"/>
        </w:rPr>
        <w:t>0 words)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BB4301" w:rsidRPr="000A1B8E" w14:paraId="76D618A3" w14:textId="77777777" w:rsidTr="002E3EA8">
        <w:trPr>
          <w:trHeight w:val="4892"/>
        </w:trPr>
        <w:tc>
          <w:tcPr>
            <w:tcW w:w="10064" w:type="dxa"/>
          </w:tcPr>
          <w:p w14:paraId="7CCD9B92" w14:textId="77777777" w:rsidR="00BB4301" w:rsidRPr="000A1B8E" w:rsidRDefault="00BB4301" w:rsidP="000700D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AB23985" w14:textId="77777777" w:rsidR="00BB4301" w:rsidRDefault="00BB4301" w:rsidP="000700D2">
      <w:pPr>
        <w:spacing w:line="240" w:lineRule="auto"/>
        <w:rPr>
          <w:rFonts w:ascii="Poppins" w:hAnsi="Poppins" w:cs="Poppins"/>
          <w:sz w:val="24"/>
          <w:szCs w:val="24"/>
        </w:rPr>
      </w:pPr>
    </w:p>
    <w:p w14:paraId="7AC24016" w14:textId="0B5F3E97" w:rsidR="002C238F" w:rsidRPr="005A7D9C" w:rsidRDefault="00556DEF" w:rsidP="005A7D9C">
      <w:pPr>
        <w:pStyle w:val="ListParagraph"/>
        <w:numPr>
          <w:ilvl w:val="0"/>
          <w:numId w:val="1"/>
        </w:numPr>
        <w:ind w:left="426" w:hanging="426"/>
        <w:rPr>
          <w:rFonts w:ascii="Poppins" w:hAnsi="Poppins" w:cs="Poppins"/>
          <w:sz w:val="24"/>
          <w:szCs w:val="24"/>
        </w:rPr>
      </w:pPr>
      <w:r w:rsidRPr="00556DEF">
        <w:rPr>
          <w:rFonts w:ascii="Poppins" w:hAnsi="Poppins" w:cs="Poppins"/>
          <w:sz w:val="24"/>
          <w:szCs w:val="24"/>
        </w:rPr>
        <w:lastRenderedPageBreak/>
        <w:t xml:space="preserve">Which Sustainable Development Goals (by United Nations) </w:t>
      </w:r>
      <w:r>
        <w:rPr>
          <w:rFonts w:ascii="Poppins" w:hAnsi="Poppins" w:cs="Poppins"/>
          <w:sz w:val="24"/>
          <w:szCs w:val="24"/>
        </w:rPr>
        <w:t>you are addressing</w:t>
      </w:r>
      <w:r w:rsidRPr="00556DEF">
        <w:rPr>
          <w:rFonts w:ascii="Poppins" w:hAnsi="Poppins" w:cs="Poppins"/>
          <w:sz w:val="24"/>
          <w:szCs w:val="24"/>
        </w:rPr>
        <w:t>?</w:t>
      </w:r>
      <w:r w:rsidR="009A1365">
        <w:rPr>
          <w:rFonts w:ascii="Poppins" w:hAnsi="Poppins" w:cs="Poppins"/>
          <w:sz w:val="24"/>
          <w:szCs w:val="24"/>
        </w:rPr>
        <w:t xml:space="preserve"> </w:t>
      </w:r>
    </w:p>
    <w:p w14:paraId="55497854" w14:textId="77777777" w:rsidR="00B13CF0" w:rsidRDefault="00B13CF0" w:rsidP="009A1365">
      <w:pPr>
        <w:pStyle w:val="ListParagraph"/>
        <w:ind w:left="426"/>
        <w:rPr>
          <w:rFonts w:ascii="Poppins" w:hAnsi="Poppins" w:cs="Poppin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421" w:tblpY="-42"/>
        <w:tblOverlap w:val="never"/>
        <w:tblW w:w="10064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5A7D9C" w14:paraId="275A44F9" w14:textId="77777777" w:rsidTr="00F03667">
        <w:tc>
          <w:tcPr>
            <w:tcW w:w="4961" w:type="dxa"/>
          </w:tcPr>
          <w:p w14:paraId="54C297A3" w14:textId="2BC37022" w:rsidR="005A7D9C" w:rsidRPr="00CB6430" w:rsidRDefault="00DB5C87" w:rsidP="00F03667">
            <w:pPr>
              <w:pStyle w:val="ListParagraph"/>
              <w:ind w:hanging="720"/>
              <w:rPr>
                <w:rFonts w:ascii="Poppins" w:hAnsi="Poppins" w:cs="Poppins"/>
                <w:lang w:val="en-US"/>
              </w:rPr>
            </w:pPr>
            <w:sdt>
              <w:sdtPr>
                <w:rPr>
                  <w:rFonts w:ascii="Poppins" w:eastAsia="MS Gothic" w:hAnsi="Poppins" w:cs="Poppins"/>
                </w:rPr>
                <w:id w:val="8120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No Poverty</w:t>
            </w:r>
          </w:p>
          <w:p w14:paraId="48403011" w14:textId="7EDE9BEB" w:rsidR="005A7D9C" w:rsidRPr="00CB6430" w:rsidRDefault="00DB5C87" w:rsidP="00F03667">
            <w:pPr>
              <w:pStyle w:val="ListParagraph"/>
              <w:ind w:hanging="720"/>
              <w:rPr>
                <w:rFonts w:ascii="Poppins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10822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Zero Hunger</w:t>
            </w:r>
          </w:p>
          <w:p w14:paraId="6180CC92" w14:textId="68BB1627" w:rsidR="005A7D9C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6816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</w:t>
            </w:r>
            <w:r w:rsidRPr="00CD4525">
              <w:rPr>
                <w:rFonts w:ascii="Poppins" w:eastAsia="MS Gothic" w:hAnsi="Poppins" w:cs="Poppins"/>
              </w:rPr>
              <w:t>Good Health and Well-Being</w:t>
            </w:r>
          </w:p>
          <w:p w14:paraId="2CC02102" w14:textId="441FBD0C" w:rsidR="00CD4525" w:rsidRPr="00CD4525" w:rsidRDefault="00CD4525" w:rsidP="00CD4525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8484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C87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>
              <w:rPr>
                <w:rFonts w:ascii="Poppins" w:eastAsia="MS Gothic" w:hAnsi="Poppins" w:cs="Poppins"/>
              </w:rPr>
              <w:t xml:space="preserve"> </w:t>
            </w:r>
            <w:r w:rsidR="00DB5C87" w:rsidRPr="00CB6430">
              <w:rPr>
                <w:rFonts w:ascii="Poppins" w:eastAsia="MS Gothic" w:hAnsi="Poppins" w:cs="Poppins"/>
              </w:rPr>
              <w:t>Quality Education</w:t>
            </w:r>
          </w:p>
          <w:p w14:paraId="2534F96C" w14:textId="742B9972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1955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Gender Equality</w:t>
            </w:r>
          </w:p>
          <w:p w14:paraId="7C516BCA" w14:textId="6893B883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6316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Clean Water and Sanitation</w:t>
            </w:r>
          </w:p>
          <w:p w14:paraId="5AA11021" w14:textId="7B174C0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19697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Affordable and Clean Energy</w:t>
            </w:r>
          </w:p>
          <w:p w14:paraId="6FF4A39E" w14:textId="5055E825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4058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Decent Work and Economic Growth</w:t>
            </w:r>
          </w:p>
          <w:p w14:paraId="07B56F1C" w14:textId="5D5E4C44" w:rsidR="005A7D9C" w:rsidRPr="00CD4525" w:rsidRDefault="00DB5C87" w:rsidP="00CD4525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18775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Industry, Innovation and Infrastructure</w:t>
            </w:r>
          </w:p>
        </w:tc>
        <w:tc>
          <w:tcPr>
            <w:tcW w:w="5103" w:type="dxa"/>
          </w:tcPr>
          <w:p w14:paraId="59BAD663" w14:textId="73860FA6" w:rsidR="00CD4525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4958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25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</w:t>
            </w:r>
            <w:r w:rsidR="00CD4525" w:rsidRPr="00CB6430">
              <w:rPr>
                <w:rFonts w:ascii="Poppins" w:eastAsia="MS Gothic" w:hAnsi="Poppins" w:cs="Poppins"/>
              </w:rPr>
              <w:t>Reduced Inequalities</w:t>
            </w:r>
          </w:p>
          <w:p w14:paraId="56743B92" w14:textId="0612ECD5" w:rsidR="005A7D9C" w:rsidRPr="00CB6430" w:rsidRDefault="00CD4525" w:rsidP="00F03667">
            <w:pPr>
              <w:pStyle w:val="ListParagraph"/>
              <w:ind w:hanging="720"/>
              <w:rPr>
                <w:rFonts w:ascii="Poppins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15444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Pr="00CB6430">
              <w:rPr>
                <w:rFonts w:ascii="Poppins" w:eastAsia="MS Gothic" w:hAnsi="Poppins" w:cs="Poppins"/>
              </w:rPr>
              <w:t xml:space="preserve"> </w:t>
            </w:r>
            <w:r w:rsidR="005A7D9C" w:rsidRPr="00CB6430">
              <w:rPr>
                <w:rFonts w:ascii="Poppins" w:eastAsia="MS Gothic" w:hAnsi="Poppins" w:cs="Poppins"/>
              </w:rPr>
              <w:t>Sustainable Cities and Communities</w:t>
            </w:r>
          </w:p>
          <w:p w14:paraId="441E24EF" w14:textId="7777777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61075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Responsible Consumption and Production</w:t>
            </w:r>
          </w:p>
          <w:p w14:paraId="537BB6F2" w14:textId="7777777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7487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Climate Action</w:t>
            </w:r>
          </w:p>
          <w:p w14:paraId="4C263EC0" w14:textId="7777777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10135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Life Below Water</w:t>
            </w:r>
          </w:p>
          <w:p w14:paraId="7242279C" w14:textId="7777777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18305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Life on Land</w:t>
            </w:r>
          </w:p>
          <w:p w14:paraId="6EF68008" w14:textId="77777777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3082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9C" w:rsidRPr="00CB64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Peace, Justice, and Strong Institutions</w:t>
            </w:r>
          </w:p>
          <w:p w14:paraId="019AB68F" w14:textId="27C07ABA" w:rsidR="005A7D9C" w:rsidRPr="00CB6430" w:rsidRDefault="00DB5C87" w:rsidP="00F03667">
            <w:pPr>
              <w:pStyle w:val="ListParagraph"/>
              <w:ind w:hanging="720"/>
              <w:rPr>
                <w:rFonts w:ascii="Poppins" w:eastAsia="MS Gothic" w:hAnsi="Poppins" w:cs="Poppins"/>
              </w:rPr>
            </w:pPr>
            <w:sdt>
              <w:sdtPr>
                <w:rPr>
                  <w:rFonts w:ascii="Poppins" w:eastAsia="MS Gothic" w:hAnsi="Poppins" w:cs="Poppins"/>
                </w:rPr>
                <w:id w:val="-2937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25">
                  <w:rPr>
                    <w:rFonts w:ascii="MS Gothic" w:eastAsia="MS Gothic" w:hAnsi="MS Gothic" w:cs="Poppins" w:hint="eastAsia"/>
                  </w:rPr>
                  <w:t>☐</w:t>
                </w:r>
              </w:sdtContent>
            </w:sdt>
            <w:r w:rsidR="005A7D9C" w:rsidRPr="00CB6430">
              <w:rPr>
                <w:rFonts w:ascii="Poppins" w:eastAsia="MS Gothic" w:hAnsi="Poppins" w:cs="Poppins"/>
              </w:rPr>
              <w:t xml:space="preserve"> Partnerships for the Goals</w:t>
            </w:r>
          </w:p>
        </w:tc>
      </w:tr>
    </w:tbl>
    <w:p w14:paraId="24B4D355" w14:textId="063E2E6A" w:rsidR="009A1365" w:rsidRPr="003B1E43" w:rsidRDefault="009A1365" w:rsidP="003B1E43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Poppins" w:hAnsi="Poppins" w:cs="Poppins"/>
          <w:sz w:val="24"/>
          <w:szCs w:val="24"/>
        </w:rPr>
      </w:pPr>
      <w:r w:rsidRPr="00A5437B">
        <w:rPr>
          <w:rFonts w:ascii="Poppins" w:hAnsi="Poppins" w:cs="Poppins"/>
          <w:sz w:val="24"/>
          <w:szCs w:val="24"/>
        </w:rPr>
        <w:t>Mention similar technology/product/design/method/model already existing and their limitations</w:t>
      </w:r>
      <w:r>
        <w:rPr>
          <w:rFonts w:ascii="Poppins" w:hAnsi="Poppins" w:cs="Poppins"/>
          <w:sz w:val="24"/>
          <w:szCs w:val="24"/>
        </w:rPr>
        <w:t xml:space="preserve"> (in max 200 words)</w:t>
      </w:r>
      <w:r w:rsidRPr="00A5437B">
        <w:rPr>
          <w:rFonts w:ascii="Poppins" w:hAnsi="Poppins" w:cs="Poppins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115" w:tblpY="-1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E4E61" w:rsidRPr="000A1B8E" w14:paraId="50A9BC00" w14:textId="77777777" w:rsidTr="00815EBF">
        <w:trPr>
          <w:trHeight w:val="9632"/>
        </w:trPr>
        <w:tc>
          <w:tcPr>
            <w:tcW w:w="10060" w:type="dxa"/>
          </w:tcPr>
          <w:p w14:paraId="317E2DA4" w14:textId="77777777" w:rsidR="00EE4E61" w:rsidRPr="000A1B8E" w:rsidRDefault="00EE4E61" w:rsidP="003B1E43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E13F20A" w14:textId="77777777" w:rsidR="009A1365" w:rsidRPr="009A1365" w:rsidRDefault="009A1365" w:rsidP="009A1365">
      <w:pPr>
        <w:spacing w:line="240" w:lineRule="auto"/>
        <w:rPr>
          <w:rFonts w:ascii="Poppins" w:hAnsi="Poppins" w:cs="Poppins"/>
          <w:sz w:val="24"/>
          <w:szCs w:val="24"/>
        </w:rPr>
      </w:pPr>
    </w:p>
    <w:p w14:paraId="468F589F" w14:textId="561D7B61" w:rsidR="00D20613" w:rsidRDefault="00D20613" w:rsidP="00B1651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Your Methodology in a single Diagram (Graphical form)</w:t>
      </w:r>
    </w:p>
    <w:tbl>
      <w:tblPr>
        <w:tblStyle w:val="TableGrid"/>
        <w:tblpPr w:leftFromText="180" w:rightFromText="180" w:vertAnchor="text" w:horzAnchor="page" w:tblpX="1115" w:tblpY="-1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20613" w:rsidRPr="000A1B8E" w14:paraId="2B42405A" w14:textId="77777777" w:rsidTr="00EB5A08">
        <w:trPr>
          <w:trHeight w:val="8067"/>
        </w:trPr>
        <w:tc>
          <w:tcPr>
            <w:tcW w:w="10060" w:type="dxa"/>
          </w:tcPr>
          <w:p w14:paraId="3457E6E9" w14:textId="77777777" w:rsidR="00D20613" w:rsidRPr="000A1B8E" w:rsidRDefault="00D20613" w:rsidP="00EB5A0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4877BEE2" w14:textId="569A40D5" w:rsidR="008F3FAF" w:rsidRPr="008F3FAF" w:rsidRDefault="008F3FAF" w:rsidP="00B1651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rPr>
          <w:rFonts w:ascii="Poppins" w:hAnsi="Poppins" w:cs="Poppins"/>
          <w:sz w:val="24"/>
          <w:szCs w:val="24"/>
        </w:rPr>
      </w:pPr>
      <w:r w:rsidRPr="008F3FAF">
        <w:rPr>
          <w:rFonts w:ascii="Poppins" w:hAnsi="Poppins" w:cs="Poppins"/>
          <w:sz w:val="24"/>
          <w:szCs w:val="24"/>
        </w:rPr>
        <w:t xml:space="preserve">Your DESIGN THINKING PROPOSAL </w:t>
      </w:r>
      <w:r w:rsidR="00110CF1">
        <w:rPr>
          <w:rFonts w:ascii="Poppins" w:hAnsi="Poppins" w:cs="Poppins"/>
          <w:sz w:val="24"/>
          <w:szCs w:val="24"/>
        </w:rPr>
        <w:t xml:space="preserve">– furnish approach or </w:t>
      </w:r>
      <w:r w:rsidRPr="008F3FAF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methodology </w:t>
      </w:r>
      <w:r w:rsidR="00796739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(</w:t>
      </w:r>
      <w:r w:rsidRPr="008F3FAF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maximum </w:t>
      </w:r>
      <w:r w:rsidR="007B51B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500 </w:t>
      </w:r>
      <w:r w:rsidRPr="008F3FAF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words):</w:t>
      </w:r>
    </w:p>
    <w:tbl>
      <w:tblPr>
        <w:tblStyle w:val="TableGrid"/>
        <w:tblpPr w:leftFromText="180" w:rightFromText="180" w:vertAnchor="text" w:horzAnchor="page" w:tblpX="1115" w:tblpY="-1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E4E65" w:rsidRPr="000A1B8E" w14:paraId="7900CEA8" w14:textId="77777777" w:rsidTr="00CE4E65">
        <w:trPr>
          <w:trHeight w:val="5100"/>
        </w:trPr>
        <w:tc>
          <w:tcPr>
            <w:tcW w:w="10060" w:type="dxa"/>
          </w:tcPr>
          <w:p w14:paraId="3806D406" w14:textId="77777777" w:rsidR="00CE4E65" w:rsidRPr="000A1B8E" w:rsidRDefault="00CE4E65" w:rsidP="00EB5A08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8F3FAF" w14:paraId="4D365C29" w14:textId="77777777" w:rsidTr="00CE4E65">
        <w:trPr>
          <w:trHeight w:val="14881"/>
        </w:trPr>
        <w:tc>
          <w:tcPr>
            <w:tcW w:w="10064" w:type="dxa"/>
          </w:tcPr>
          <w:p w14:paraId="1A8ECDB9" w14:textId="77777777" w:rsidR="00062DFF" w:rsidRDefault="00062DFF" w:rsidP="008F3FAF">
            <w:pPr>
              <w:pStyle w:val="ListParagraph"/>
              <w:spacing w:before="240"/>
              <w:ind w:left="0"/>
              <w:rPr>
                <w:rFonts w:ascii="Poppins" w:hAnsi="Poppins" w:cs="Poppins"/>
                <w:color w:val="111827"/>
                <w:sz w:val="24"/>
                <w:szCs w:val="24"/>
                <w:shd w:val="clear" w:color="auto" w:fill="FFFFFF"/>
              </w:rPr>
            </w:pPr>
          </w:p>
          <w:p w14:paraId="53C52557" w14:textId="77777777" w:rsidR="008F3FAF" w:rsidRDefault="008F3FAF" w:rsidP="008F3FAF">
            <w:pPr>
              <w:pStyle w:val="ListParagraph"/>
              <w:spacing w:before="240"/>
              <w:ind w:left="0"/>
              <w:rPr>
                <w:rFonts w:ascii="Poppins" w:hAnsi="Poppins" w:cs="Poppins"/>
                <w:color w:val="111827"/>
                <w:sz w:val="24"/>
                <w:szCs w:val="24"/>
                <w:shd w:val="clear" w:color="auto" w:fill="FFFFFF"/>
              </w:rPr>
            </w:pPr>
          </w:p>
        </w:tc>
      </w:tr>
    </w:tbl>
    <w:p w14:paraId="43854F49" w14:textId="08DA94CB" w:rsidR="00051E1F" w:rsidRPr="008F3FAF" w:rsidRDefault="00051E1F" w:rsidP="00B16518">
      <w:pPr>
        <w:pStyle w:val="ListParagraph"/>
        <w:numPr>
          <w:ilvl w:val="0"/>
          <w:numId w:val="1"/>
        </w:numPr>
        <w:spacing w:before="240" w:line="240" w:lineRule="auto"/>
        <w:ind w:left="426" w:hanging="426"/>
        <w:rPr>
          <w:rFonts w:ascii="Poppins" w:hAnsi="Poppins" w:cs="Poppins"/>
          <w:sz w:val="24"/>
          <w:szCs w:val="24"/>
        </w:rPr>
      </w:pPr>
      <w:r w:rsidRPr="008F3FAF">
        <w:rPr>
          <w:rFonts w:ascii="Poppins" w:hAnsi="Poppins" w:cs="Poppins"/>
          <w:sz w:val="24"/>
          <w:szCs w:val="24"/>
        </w:rPr>
        <w:lastRenderedPageBreak/>
        <w:t>How you</w:t>
      </w:r>
      <w:r w:rsidR="002A0CC1">
        <w:rPr>
          <w:rFonts w:ascii="Poppins" w:hAnsi="Poppins" w:cs="Poppins"/>
          <w:sz w:val="24"/>
          <w:szCs w:val="24"/>
        </w:rPr>
        <w:t xml:space="preserve"> want to</w:t>
      </w:r>
      <w:r w:rsidRPr="008F3FAF">
        <w:rPr>
          <w:rFonts w:ascii="Poppins" w:hAnsi="Poppins" w:cs="Poppins"/>
          <w:sz w:val="24"/>
          <w:szCs w:val="24"/>
        </w:rPr>
        <w:t xml:space="preserve"> implement </w:t>
      </w:r>
      <w:r w:rsidR="002A0CC1">
        <w:rPr>
          <w:rFonts w:ascii="Poppins" w:hAnsi="Poppins" w:cs="Poppins"/>
          <w:sz w:val="24"/>
          <w:szCs w:val="24"/>
        </w:rPr>
        <w:t>your idea</w:t>
      </w:r>
      <w:r w:rsidR="006C205F">
        <w:rPr>
          <w:rFonts w:ascii="Poppins" w:hAnsi="Poppins" w:cs="Poppins"/>
          <w:sz w:val="24"/>
          <w:szCs w:val="24"/>
        </w:rPr>
        <w:t xml:space="preserve"> in your neighbourhood</w:t>
      </w:r>
      <w:r w:rsidR="000B23BE">
        <w:rPr>
          <w:rFonts w:ascii="Poppins" w:hAnsi="Poppins" w:cs="Poppins"/>
          <w:sz w:val="24"/>
          <w:szCs w:val="24"/>
        </w:rPr>
        <w:t xml:space="preserve"> or society</w:t>
      </w:r>
      <w:r w:rsidRPr="008F3FAF">
        <w:rPr>
          <w:rFonts w:ascii="Poppins" w:hAnsi="Poppins" w:cs="Poppins"/>
          <w:sz w:val="24"/>
          <w:szCs w:val="24"/>
        </w:rPr>
        <w:t xml:space="preserve"> (in </w:t>
      </w:r>
      <w:r w:rsidR="00B1613E">
        <w:rPr>
          <w:rFonts w:ascii="Poppins" w:hAnsi="Poppins" w:cs="Poppins"/>
          <w:sz w:val="24"/>
          <w:szCs w:val="24"/>
        </w:rPr>
        <w:t>2</w:t>
      </w:r>
      <w:r w:rsidR="00721B18">
        <w:rPr>
          <w:rFonts w:ascii="Poppins" w:hAnsi="Poppins" w:cs="Poppins"/>
          <w:sz w:val="24"/>
          <w:szCs w:val="24"/>
        </w:rPr>
        <w:t>0</w:t>
      </w:r>
      <w:r w:rsidRPr="008F3FAF">
        <w:rPr>
          <w:rFonts w:ascii="Poppins" w:hAnsi="Poppins" w:cs="Poppins"/>
          <w:sz w:val="24"/>
          <w:szCs w:val="24"/>
        </w:rPr>
        <w:t>0 words)</w:t>
      </w:r>
      <w:r w:rsidR="002A0CC1">
        <w:rPr>
          <w:rFonts w:ascii="Poppins" w:hAnsi="Poppins" w:cs="Poppins"/>
          <w:sz w:val="24"/>
          <w:szCs w:val="24"/>
        </w:rPr>
        <w:t>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B4301" w:rsidRPr="000A1B8E" w14:paraId="114F4C94" w14:textId="77777777" w:rsidTr="00D20613">
        <w:trPr>
          <w:trHeight w:val="6128"/>
        </w:trPr>
        <w:tc>
          <w:tcPr>
            <w:tcW w:w="10035" w:type="dxa"/>
          </w:tcPr>
          <w:p w14:paraId="1EA3E9DC" w14:textId="77777777" w:rsidR="00BB4301" w:rsidRPr="000A1B8E" w:rsidRDefault="00BB4301" w:rsidP="000700D2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4E6D4BA2" w14:textId="4401277F" w:rsidR="00D9333F" w:rsidRPr="00976F74" w:rsidRDefault="00D96B05" w:rsidP="00976F74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Poppins" w:hAnsi="Poppins" w:cs="Poppins"/>
          <w:color w:val="111827"/>
          <w:sz w:val="24"/>
          <w:szCs w:val="24"/>
          <w:shd w:val="clear" w:color="auto" w:fill="FFFFFF"/>
        </w:rPr>
      </w:pPr>
      <w:r w:rsidRPr="00976F74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How do you plan to do this project 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as a </w:t>
      </w:r>
      <w:r w:rsidR="00F06397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t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eam</w:t>
      </w:r>
      <w:r w:rsidR="00F06397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w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ork? What is the role of the Leader</w:t>
      </w:r>
      <w:r w:rsidR="00D33AFD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?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(</w:t>
      </w:r>
      <w:r w:rsidR="00B1613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1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00</w:t>
      </w:r>
      <w:r w:rsidR="00B1613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+ 100</w:t>
      </w:r>
      <w:r w:rsidR="000D5BDE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words)</w:t>
      </w: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D9333F" w14:paraId="6ACDB448" w14:textId="77777777" w:rsidTr="00F06397">
        <w:trPr>
          <w:trHeight w:val="6376"/>
        </w:trPr>
        <w:tc>
          <w:tcPr>
            <w:tcW w:w="10064" w:type="dxa"/>
          </w:tcPr>
          <w:p w14:paraId="33875B7E" w14:textId="77777777" w:rsidR="00D9333F" w:rsidRDefault="00D9333F" w:rsidP="000A1B8E">
            <w:pPr>
              <w:rPr>
                <w:rFonts w:ascii="Poppins" w:hAnsi="Poppins" w:cs="Poppins"/>
                <w:color w:val="111827"/>
                <w:sz w:val="24"/>
                <w:szCs w:val="24"/>
                <w:shd w:val="clear" w:color="auto" w:fill="FFFFFF"/>
              </w:rPr>
            </w:pPr>
          </w:p>
        </w:tc>
      </w:tr>
    </w:tbl>
    <w:p w14:paraId="45A024BF" w14:textId="244A004D" w:rsidR="000A1B8E" w:rsidRDefault="000A1B8E" w:rsidP="000A1B8E">
      <w:pPr>
        <w:rPr>
          <w:rFonts w:ascii="Poppins" w:hAnsi="Poppins" w:cs="Poppins"/>
          <w:color w:val="111827"/>
          <w:sz w:val="24"/>
          <w:szCs w:val="24"/>
          <w:shd w:val="clear" w:color="auto" w:fill="FFFFFF"/>
        </w:rPr>
      </w:pPr>
    </w:p>
    <w:p w14:paraId="45FA5B32" w14:textId="4A39692F" w:rsidR="00D9333F" w:rsidRDefault="000D5BDE" w:rsidP="00997448">
      <w:pPr>
        <w:pStyle w:val="ListParagraph"/>
        <w:numPr>
          <w:ilvl w:val="0"/>
          <w:numId w:val="1"/>
        </w:numPr>
        <w:ind w:left="426" w:hanging="426"/>
        <w:rPr>
          <w:rFonts w:ascii="Poppins" w:hAnsi="Poppins" w:cs="Poppins"/>
          <w:color w:val="111827"/>
          <w:sz w:val="24"/>
          <w:szCs w:val="24"/>
          <w:shd w:val="clear" w:color="auto" w:fill="FFFFFF"/>
        </w:rPr>
      </w:pPr>
      <w:r>
        <w:rPr>
          <w:rFonts w:ascii="Poppins" w:hAnsi="Poppins" w:cs="Poppins"/>
          <w:color w:val="111827"/>
          <w:sz w:val="24"/>
          <w:szCs w:val="24"/>
          <w:shd w:val="clear" w:color="auto" w:fill="FFFFFF"/>
        </w:rPr>
        <w:lastRenderedPageBreak/>
        <w:t>High</w:t>
      </w:r>
      <w:r w:rsidR="00A21753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light </w:t>
      </w:r>
      <w:r w:rsidR="008D324B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how your Ideation supports an </w:t>
      </w:r>
      <w:r w:rsidR="00A21753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integration of one </w:t>
      </w:r>
      <w:r w:rsidR="008D324B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key </w:t>
      </w:r>
      <w:r w:rsidR="00A21753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input from Indian value and </w:t>
      </w:r>
      <w:r w:rsidR="008D324B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philosophical</w:t>
      </w:r>
      <w:r w:rsidR="00A21753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systems and </w:t>
      </w:r>
      <w:r w:rsidR="008D324B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another </w:t>
      </w:r>
      <w:r w:rsidR="00A21753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input from modern technology</w:t>
      </w:r>
      <w:r w:rsidR="004417A2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(max 100 words)</w:t>
      </w:r>
      <w:r w:rsidR="0019180E" w:rsidRPr="00997448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.</w:t>
      </w:r>
    </w:p>
    <w:p w14:paraId="08E68C4D" w14:textId="07AA2557" w:rsidR="00EE4E61" w:rsidRPr="00997448" w:rsidRDefault="00EE4E61" w:rsidP="00EE4E61">
      <w:pPr>
        <w:pStyle w:val="ListParagraph"/>
        <w:ind w:left="426"/>
        <w:rPr>
          <w:rFonts w:ascii="Poppins" w:hAnsi="Poppins" w:cs="Poppins"/>
          <w:color w:val="111827"/>
          <w:sz w:val="24"/>
          <w:szCs w:val="24"/>
          <w:shd w:val="clear" w:color="auto" w:fill="FFFFFF"/>
        </w:rPr>
      </w:pPr>
      <w:r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Special reference to: NATIONAL EDUCATIONAL POLICY 2020, Government of India; </w:t>
      </w:r>
      <w:r w:rsidRPr="00EE4E61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aligns with the </w:t>
      </w:r>
      <w:proofErr w:type="spellStart"/>
      <w:r w:rsidRPr="00EE4E61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Viksit</w:t>
      </w:r>
      <w:proofErr w:type="spellEnd"/>
      <w:r w:rsidRPr="00EE4E61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Bharat mis</w:t>
      </w:r>
      <w:r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sion of the Government of India; and </w:t>
      </w:r>
      <w:proofErr w:type="spellStart"/>
      <w:r w:rsidRPr="00EE4E61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>Unnat</w:t>
      </w:r>
      <w:proofErr w:type="spellEnd"/>
      <w:r w:rsidRPr="00EE4E61">
        <w:rPr>
          <w:rFonts w:ascii="Poppins" w:hAnsi="Poppins" w:cs="Poppins"/>
          <w:color w:val="111827"/>
          <w:sz w:val="24"/>
          <w:szCs w:val="24"/>
          <w:shd w:val="clear" w:color="auto" w:fill="FFFFFF"/>
        </w:rPr>
        <w:t xml:space="preserve"> Bharat Abhiyan or equivalent Nation Building Program of the Government of India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19180E" w14:paraId="441380F1" w14:textId="77777777" w:rsidTr="00A562D1">
        <w:trPr>
          <w:trHeight w:val="5327"/>
        </w:trPr>
        <w:tc>
          <w:tcPr>
            <w:tcW w:w="10035" w:type="dxa"/>
          </w:tcPr>
          <w:p w14:paraId="0CC0308E" w14:textId="77777777" w:rsidR="0019180E" w:rsidRDefault="0019180E" w:rsidP="000A1B8E">
            <w:pPr>
              <w:rPr>
                <w:rFonts w:ascii="Poppins" w:hAnsi="Poppins" w:cs="Poppins"/>
                <w:color w:val="111827"/>
                <w:sz w:val="24"/>
                <w:szCs w:val="24"/>
                <w:shd w:val="clear" w:color="auto" w:fill="FFFFFF"/>
              </w:rPr>
            </w:pPr>
          </w:p>
        </w:tc>
      </w:tr>
    </w:tbl>
    <w:p w14:paraId="26D80C6C" w14:textId="319B0F80" w:rsidR="00854623" w:rsidRPr="00A562D1" w:rsidRDefault="00854623" w:rsidP="00C44FF9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Poppins" w:hAnsi="Poppins" w:cs="Poppins"/>
          <w:sz w:val="24"/>
          <w:szCs w:val="24"/>
        </w:rPr>
      </w:pPr>
      <w:r w:rsidRPr="009254DF">
        <w:rPr>
          <w:rFonts w:ascii="Poppins" w:hAnsi="Poppins" w:cs="Poppins"/>
          <w:sz w:val="24"/>
          <w:szCs w:val="24"/>
        </w:rPr>
        <w:t>References and bibliography following Harvard style: </w:t>
      </w:r>
      <w:hyperlink r:id="rId8" w:tgtFrame="_blank" w:history="1">
        <w:r w:rsidRPr="00A562D1">
          <w:rPr>
            <w:rStyle w:val="Hyperlink"/>
            <w:rFonts w:ascii="Poppins" w:hAnsi="Poppins" w:cs="Poppins"/>
            <w:sz w:val="24"/>
            <w:szCs w:val="24"/>
          </w:rPr>
          <w:t>Harvard Referencing Guide</w:t>
        </w:r>
      </w:hyperlink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854623" w14:paraId="4159D6F0" w14:textId="77777777" w:rsidTr="00A562D1">
        <w:trPr>
          <w:trHeight w:val="5993"/>
        </w:trPr>
        <w:tc>
          <w:tcPr>
            <w:tcW w:w="10035" w:type="dxa"/>
          </w:tcPr>
          <w:p w14:paraId="1CB0AFED" w14:textId="77777777" w:rsidR="00854623" w:rsidRDefault="00854623" w:rsidP="00854623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6BECF51" w14:textId="77777777" w:rsidR="00854623" w:rsidRPr="00854623" w:rsidRDefault="00854623" w:rsidP="00854623">
      <w:pPr>
        <w:rPr>
          <w:rFonts w:ascii="Poppins" w:hAnsi="Poppins" w:cs="Poppins"/>
          <w:sz w:val="24"/>
          <w:szCs w:val="24"/>
        </w:rPr>
      </w:pPr>
    </w:p>
    <w:sectPr w:rsidR="00854623" w:rsidRPr="00854623" w:rsidSect="005C3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00591"/>
    <w:multiLevelType w:val="hybridMultilevel"/>
    <w:tmpl w:val="A59E2028"/>
    <w:lvl w:ilvl="0" w:tplc="212E5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6762E"/>
    <w:multiLevelType w:val="multilevel"/>
    <w:tmpl w:val="131E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0C"/>
    <w:rsid w:val="00034D77"/>
    <w:rsid w:val="00051E1F"/>
    <w:rsid w:val="00062DFF"/>
    <w:rsid w:val="000700D2"/>
    <w:rsid w:val="000A1B8E"/>
    <w:rsid w:val="000B23BE"/>
    <w:rsid w:val="000D5BDE"/>
    <w:rsid w:val="00110CF1"/>
    <w:rsid w:val="00125242"/>
    <w:rsid w:val="00130FAE"/>
    <w:rsid w:val="00170708"/>
    <w:rsid w:val="001709D6"/>
    <w:rsid w:val="0019180E"/>
    <w:rsid w:val="00194190"/>
    <w:rsid w:val="001C787C"/>
    <w:rsid w:val="001D7ED9"/>
    <w:rsid w:val="001F78E2"/>
    <w:rsid w:val="0020598A"/>
    <w:rsid w:val="0024207C"/>
    <w:rsid w:val="0026241D"/>
    <w:rsid w:val="002A0CC1"/>
    <w:rsid w:val="002B7FE1"/>
    <w:rsid w:val="002C238F"/>
    <w:rsid w:val="002E3EA8"/>
    <w:rsid w:val="002E5F6F"/>
    <w:rsid w:val="003172CF"/>
    <w:rsid w:val="003267A6"/>
    <w:rsid w:val="003550EC"/>
    <w:rsid w:val="003B1E43"/>
    <w:rsid w:val="003F6B77"/>
    <w:rsid w:val="00412682"/>
    <w:rsid w:val="00424E95"/>
    <w:rsid w:val="004417A2"/>
    <w:rsid w:val="004B59CA"/>
    <w:rsid w:val="004D1502"/>
    <w:rsid w:val="005279C1"/>
    <w:rsid w:val="0053110B"/>
    <w:rsid w:val="00541212"/>
    <w:rsid w:val="00551163"/>
    <w:rsid w:val="00556DEF"/>
    <w:rsid w:val="00572D1D"/>
    <w:rsid w:val="00591C94"/>
    <w:rsid w:val="00592037"/>
    <w:rsid w:val="005A7D9C"/>
    <w:rsid w:val="005C3AA1"/>
    <w:rsid w:val="005C63B2"/>
    <w:rsid w:val="005D704F"/>
    <w:rsid w:val="005E25F6"/>
    <w:rsid w:val="006028EF"/>
    <w:rsid w:val="006402C4"/>
    <w:rsid w:val="0067703F"/>
    <w:rsid w:val="006844F4"/>
    <w:rsid w:val="006C205F"/>
    <w:rsid w:val="006D5FA8"/>
    <w:rsid w:val="006E57D7"/>
    <w:rsid w:val="007116EE"/>
    <w:rsid w:val="00720EC3"/>
    <w:rsid w:val="00721B18"/>
    <w:rsid w:val="00750E90"/>
    <w:rsid w:val="007634AB"/>
    <w:rsid w:val="00767C4D"/>
    <w:rsid w:val="007762B3"/>
    <w:rsid w:val="007802DB"/>
    <w:rsid w:val="00796739"/>
    <w:rsid w:val="007A7BF5"/>
    <w:rsid w:val="007B51BE"/>
    <w:rsid w:val="0080249F"/>
    <w:rsid w:val="00803E7D"/>
    <w:rsid w:val="00810814"/>
    <w:rsid w:val="00815EBF"/>
    <w:rsid w:val="00854623"/>
    <w:rsid w:val="008C3BA0"/>
    <w:rsid w:val="008C406F"/>
    <w:rsid w:val="008D1C50"/>
    <w:rsid w:val="008D324B"/>
    <w:rsid w:val="008E04D2"/>
    <w:rsid w:val="008F39B7"/>
    <w:rsid w:val="008F3FAF"/>
    <w:rsid w:val="00917C28"/>
    <w:rsid w:val="00921148"/>
    <w:rsid w:val="009254DF"/>
    <w:rsid w:val="0095080D"/>
    <w:rsid w:val="00974574"/>
    <w:rsid w:val="00976F74"/>
    <w:rsid w:val="00997448"/>
    <w:rsid w:val="009A1365"/>
    <w:rsid w:val="009D36F9"/>
    <w:rsid w:val="00A21753"/>
    <w:rsid w:val="00A452CE"/>
    <w:rsid w:val="00A5437B"/>
    <w:rsid w:val="00A562D1"/>
    <w:rsid w:val="00A72BB3"/>
    <w:rsid w:val="00A82A9A"/>
    <w:rsid w:val="00A964CD"/>
    <w:rsid w:val="00A96ACB"/>
    <w:rsid w:val="00AA020B"/>
    <w:rsid w:val="00AB3D52"/>
    <w:rsid w:val="00AC099C"/>
    <w:rsid w:val="00B13CF0"/>
    <w:rsid w:val="00B1613E"/>
    <w:rsid w:val="00B16C22"/>
    <w:rsid w:val="00B430CC"/>
    <w:rsid w:val="00B83893"/>
    <w:rsid w:val="00B92252"/>
    <w:rsid w:val="00BB4301"/>
    <w:rsid w:val="00BB475E"/>
    <w:rsid w:val="00BB63B7"/>
    <w:rsid w:val="00BD2D0F"/>
    <w:rsid w:val="00BF4860"/>
    <w:rsid w:val="00BF74EC"/>
    <w:rsid w:val="00C264BF"/>
    <w:rsid w:val="00C44FF9"/>
    <w:rsid w:val="00C80B67"/>
    <w:rsid w:val="00CB6430"/>
    <w:rsid w:val="00CD4525"/>
    <w:rsid w:val="00CD526A"/>
    <w:rsid w:val="00CE4E65"/>
    <w:rsid w:val="00CE7D56"/>
    <w:rsid w:val="00CF690C"/>
    <w:rsid w:val="00D17901"/>
    <w:rsid w:val="00D20613"/>
    <w:rsid w:val="00D27AB7"/>
    <w:rsid w:val="00D33AFD"/>
    <w:rsid w:val="00D47FA4"/>
    <w:rsid w:val="00D56A8D"/>
    <w:rsid w:val="00D76FED"/>
    <w:rsid w:val="00D91C08"/>
    <w:rsid w:val="00D9333F"/>
    <w:rsid w:val="00D93466"/>
    <w:rsid w:val="00D96B05"/>
    <w:rsid w:val="00DA7704"/>
    <w:rsid w:val="00DB38BB"/>
    <w:rsid w:val="00DB3FE4"/>
    <w:rsid w:val="00DB5C87"/>
    <w:rsid w:val="00DD1618"/>
    <w:rsid w:val="00E130DD"/>
    <w:rsid w:val="00E44E9C"/>
    <w:rsid w:val="00E654F8"/>
    <w:rsid w:val="00EC16BC"/>
    <w:rsid w:val="00ED030C"/>
    <w:rsid w:val="00EE4E61"/>
    <w:rsid w:val="00EE5338"/>
    <w:rsid w:val="00F06397"/>
    <w:rsid w:val="00F147BA"/>
    <w:rsid w:val="00F265EC"/>
    <w:rsid w:val="00F64435"/>
    <w:rsid w:val="00F73793"/>
    <w:rsid w:val="00F746B6"/>
    <w:rsid w:val="00FB6A86"/>
    <w:rsid w:val="00FB72F8"/>
    <w:rsid w:val="00FD693A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2455"/>
  <w15:chartTrackingRefBased/>
  <w15:docId w15:val="{F283F8C7-6F24-4FDE-A22F-4FE5CD48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0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ext-xl">
    <w:name w:val="text-xl"/>
    <w:basedOn w:val="Normal"/>
    <w:rsid w:val="0007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D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bold">
    <w:name w:val="font-semibold"/>
    <w:basedOn w:val="DefaultParagraphFont"/>
    <w:rsid w:val="000A1B8E"/>
  </w:style>
  <w:style w:type="character" w:styleId="Hyperlink">
    <w:name w:val="Hyperlink"/>
    <w:basedOn w:val="DefaultParagraphFont"/>
    <w:uiPriority w:val="99"/>
    <w:unhideWhenUsed/>
    <w:rsid w:val="008546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52CE"/>
    <w:rPr>
      <w:i/>
      <w:iCs/>
    </w:rPr>
  </w:style>
  <w:style w:type="paragraph" w:styleId="ListParagraph">
    <w:name w:val="List Paragraph"/>
    <w:basedOn w:val="Normal"/>
    <w:uiPriority w:val="34"/>
    <w:qFormat/>
    <w:rsid w:val="00BB475E"/>
    <w:pPr>
      <w:ind w:left="720"/>
      <w:contextualSpacing/>
    </w:pPr>
  </w:style>
  <w:style w:type="paragraph" w:customStyle="1" w:styleId="trt0xe">
    <w:name w:val="trt0xe"/>
    <w:basedOn w:val="Normal"/>
    <w:rsid w:val="00CD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.uk/referencing/harvard-sty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E893-EDCF-4092-B7E6-5D28C9E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dc:description/>
  <cp:lastModifiedBy>STARDUST</cp:lastModifiedBy>
  <cp:revision>64</cp:revision>
  <dcterms:created xsi:type="dcterms:W3CDTF">2025-09-04T05:07:00Z</dcterms:created>
  <dcterms:modified xsi:type="dcterms:W3CDTF">2025-09-22T05:45:00Z</dcterms:modified>
</cp:coreProperties>
</file>